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14:paraId="79F9919C" w14:textId="77777777" w:rsidTr="00E24DB3">
        <w:trPr>
          <w:trHeight w:val="492"/>
        </w:trPr>
        <w:tc>
          <w:tcPr>
            <w:tcW w:w="1642" w:type="dxa"/>
            <w:vAlign w:val="center"/>
          </w:tcPr>
          <w:p w14:paraId="0EBE04D8" w14:textId="77777777" w:rsidR="00BB3389" w:rsidRDefault="00BB3389" w:rsidP="00E24DB3">
            <w:pPr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14:paraId="2ACC8978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03C28083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57C8D2BE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E49A2DB" w14:textId="77777777" w:rsidR="00BB3389" w:rsidRDefault="00BB3389" w:rsidP="00E24DB3">
            <w:pPr>
              <w:jc w:val="center"/>
            </w:pPr>
          </w:p>
        </w:tc>
      </w:tr>
    </w:tbl>
    <w:p w14:paraId="7653F6A5" w14:textId="77777777" w:rsidR="00E24DB3" w:rsidRDefault="00E24DB3" w:rsidP="00BB3389">
      <w:pPr>
        <w:jc w:val="right"/>
        <w:rPr>
          <w:sz w:val="22"/>
          <w:szCs w:val="22"/>
        </w:rPr>
      </w:pPr>
    </w:p>
    <w:p w14:paraId="0E2A0437" w14:textId="26C6D0A7" w:rsidR="00BB3389" w:rsidRPr="004D2B24" w:rsidRDefault="002D3FFB" w:rsidP="00BB3389">
      <w:pPr>
        <w:jc w:val="righ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令和　</w:t>
      </w:r>
      <w:r w:rsidR="003033B5" w:rsidRPr="004D2B24">
        <w:rPr>
          <w:rFonts w:hint="eastAsia"/>
          <w:sz w:val="22"/>
          <w:szCs w:val="22"/>
        </w:rPr>
        <w:t>７</w:t>
      </w:r>
      <w:r w:rsidR="00BB3389" w:rsidRPr="004D2B24">
        <w:rPr>
          <w:rFonts w:hint="eastAsia"/>
          <w:sz w:val="22"/>
          <w:szCs w:val="22"/>
        </w:rPr>
        <w:t>年　　月　　日</w:t>
      </w:r>
    </w:p>
    <w:p w14:paraId="7CF07796" w14:textId="77777777" w:rsidR="00BB3389" w:rsidRPr="004D2B24" w:rsidRDefault="00BB3389" w:rsidP="00BB3389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（</w:t>
      </w:r>
      <w:r w:rsidR="002277FC" w:rsidRPr="004D2B24">
        <w:rPr>
          <w:rFonts w:hint="eastAsia"/>
          <w:sz w:val="22"/>
          <w:szCs w:val="22"/>
        </w:rPr>
        <w:t>宛先</w:t>
      </w:r>
      <w:r w:rsidRPr="004D2B24">
        <w:rPr>
          <w:rFonts w:hint="eastAsia"/>
          <w:sz w:val="22"/>
          <w:szCs w:val="22"/>
        </w:rPr>
        <w:t>）</w:t>
      </w:r>
    </w:p>
    <w:p w14:paraId="3028ABE1" w14:textId="77777777" w:rsidR="00BB3389" w:rsidRPr="004D2B24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埼玉県知事　</w:t>
      </w:r>
      <w:r w:rsidR="0090338F" w:rsidRPr="004D2B24">
        <w:rPr>
          <w:rFonts w:hint="eastAsia"/>
          <w:sz w:val="22"/>
          <w:szCs w:val="22"/>
        </w:rPr>
        <w:t>大　野　元　裕</w:t>
      </w:r>
    </w:p>
    <w:p w14:paraId="2356B048" w14:textId="77777777" w:rsidR="00BB3389" w:rsidRPr="004D2B24" w:rsidRDefault="00BB3389" w:rsidP="00BB3389">
      <w:pPr>
        <w:jc w:val="left"/>
        <w:rPr>
          <w:sz w:val="22"/>
          <w:szCs w:val="22"/>
        </w:rPr>
      </w:pPr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3576"/>
        <w:gridCol w:w="639"/>
      </w:tblGrid>
      <w:tr w:rsidR="004D2B24" w:rsidRPr="004D2B24" w14:paraId="7D22A60C" w14:textId="77777777" w:rsidTr="00E24DB3">
        <w:trPr>
          <w:trHeight w:val="408"/>
        </w:trPr>
        <w:tc>
          <w:tcPr>
            <w:tcW w:w="1706" w:type="dxa"/>
          </w:tcPr>
          <w:p w14:paraId="4FB56FF4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3644" w:type="dxa"/>
          </w:tcPr>
          <w:p w14:paraId="7E94CD8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2D9D0DAE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4D2B24" w:rsidRPr="004D2B24" w14:paraId="1719EE18" w14:textId="77777777" w:rsidTr="00E24DB3">
        <w:trPr>
          <w:trHeight w:val="390"/>
        </w:trPr>
        <w:tc>
          <w:tcPr>
            <w:tcW w:w="1706" w:type="dxa"/>
          </w:tcPr>
          <w:p w14:paraId="35491265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44" w:type="dxa"/>
          </w:tcPr>
          <w:p w14:paraId="4F53863B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52516198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4D2B24" w:rsidRPr="004D2B24" w14:paraId="209EAAE9" w14:textId="77777777" w:rsidTr="00E24DB3">
        <w:trPr>
          <w:trHeight w:val="408"/>
        </w:trPr>
        <w:tc>
          <w:tcPr>
            <w:tcW w:w="1706" w:type="dxa"/>
          </w:tcPr>
          <w:p w14:paraId="58CFDB72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3644" w:type="dxa"/>
          </w:tcPr>
          <w:p w14:paraId="39227E41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7B525548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4D2B24" w14:paraId="2DD793CD" w14:textId="77777777" w:rsidTr="00E24DB3">
        <w:trPr>
          <w:trHeight w:val="425"/>
        </w:trPr>
        <w:tc>
          <w:tcPr>
            <w:tcW w:w="1706" w:type="dxa"/>
          </w:tcPr>
          <w:p w14:paraId="020F7AF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3644" w:type="dxa"/>
          </w:tcPr>
          <w:p w14:paraId="26EC68A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5676FD1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14:paraId="424DE767" w14:textId="77777777" w:rsidR="00BB3389" w:rsidRPr="004D2B24" w:rsidRDefault="00BB3389" w:rsidP="00BB3389">
      <w:pPr>
        <w:jc w:val="left"/>
        <w:rPr>
          <w:sz w:val="22"/>
          <w:szCs w:val="22"/>
        </w:rPr>
      </w:pPr>
    </w:p>
    <w:p w14:paraId="45719A50" w14:textId="57002F54" w:rsidR="00226821" w:rsidRDefault="00AB77BA" w:rsidP="00BB3389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私立学校</w:t>
      </w:r>
      <w:r w:rsidR="00D5422B">
        <w:rPr>
          <w:rFonts w:hint="eastAsia"/>
          <w:sz w:val="22"/>
          <w:szCs w:val="22"/>
        </w:rPr>
        <w:t>法</w:t>
      </w:r>
      <w:r w:rsidR="00226821">
        <w:rPr>
          <w:rFonts w:hint="eastAsia"/>
          <w:sz w:val="22"/>
          <w:szCs w:val="22"/>
        </w:rPr>
        <w:t>の一部を改正する法律（令和５年法律第２１号）附則第２０条により適用</w:t>
      </w:r>
    </w:p>
    <w:p w14:paraId="08CD59DF" w14:textId="545CB8E1" w:rsidR="00226821" w:rsidRDefault="00226821" w:rsidP="00BB338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される改正前の私立学校振興助成法第１４条に基づく計算書類及び収支予算書を下記の</w:t>
      </w:r>
    </w:p>
    <w:p w14:paraId="151080D2" w14:textId="2DDD3DF8" w:rsidR="00BB3389" w:rsidRPr="004D2B24" w:rsidRDefault="00AB77BA" w:rsidP="00BB3389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とおり提出します。</w:t>
      </w:r>
    </w:p>
    <w:p w14:paraId="352AB9B4" w14:textId="77777777" w:rsidR="00BB3389" w:rsidRPr="004D2B24" w:rsidRDefault="00AB77BA" w:rsidP="00AB77BA">
      <w:pPr>
        <w:jc w:val="center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記</w:t>
      </w:r>
    </w:p>
    <w:p w14:paraId="4322F7D2" w14:textId="77777777" w:rsidR="00AB77BA" w:rsidRPr="004D2B24" w:rsidRDefault="00AB77BA" w:rsidP="00AB77BA">
      <w:pPr>
        <w:jc w:val="center"/>
        <w:rPr>
          <w:sz w:val="22"/>
          <w:szCs w:val="22"/>
        </w:rPr>
      </w:pPr>
    </w:p>
    <w:p w14:paraId="2F8A0D6E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監査報告書（提出義務　　有　　・　　無　　）</w:t>
      </w:r>
    </w:p>
    <w:p w14:paraId="5E31FC24" w14:textId="77777777" w:rsidR="00AB77BA" w:rsidRPr="004D2B24" w:rsidRDefault="00AB77BA" w:rsidP="00AB77BA">
      <w:pPr>
        <w:jc w:val="left"/>
        <w:rPr>
          <w:sz w:val="22"/>
          <w:szCs w:val="22"/>
        </w:rPr>
      </w:pPr>
    </w:p>
    <w:p w14:paraId="3EA2E059" w14:textId="0D2883C4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１　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資金収支計算書</w:t>
      </w:r>
    </w:p>
    <w:p w14:paraId="0985860F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6274AB1D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資金収支内訳表</w:t>
      </w:r>
    </w:p>
    <w:p w14:paraId="30D5642F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人件費支出内訳表</w:t>
      </w:r>
    </w:p>
    <w:p w14:paraId="05712117" w14:textId="02105925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２　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</w:t>
      </w:r>
      <w:r w:rsidR="001A72D1" w:rsidRPr="004D2B24">
        <w:rPr>
          <w:rFonts w:hint="eastAsia"/>
          <w:sz w:val="22"/>
          <w:szCs w:val="22"/>
        </w:rPr>
        <w:t>事業活動収支計算書</w:t>
      </w:r>
    </w:p>
    <w:p w14:paraId="600F23CE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3FDD755F" w14:textId="77777777" w:rsidR="00AB77BA" w:rsidRPr="004D2B24" w:rsidRDefault="004A36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</w:t>
      </w:r>
      <w:r w:rsidR="001A72D1" w:rsidRPr="004D2B24">
        <w:rPr>
          <w:rFonts w:hint="eastAsia"/>
          <w:sz w:val="22"/>
          <w:szCs w:val="22"/>
        </w:rPr>
        <w:t>事業活動</w:t>
      </w:r>
      <w:r w:rsidRPr="004D2B24">
        <w:rPr>
          <w:rFonts w:hint="eastAsia"/>
          <w:sz w:val="22"/>
          <w:szCs w:val="22"/>
        </w:rPr>
        <w:t>収支内訳表</w:t>
      </w:r>
    </w:p>
    <w:p w14:paraId="2DEC87B1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３　貸借対照表</w:t>
      </w:r>
    </w:p>
    <w:p w14:paraId="661E6465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36FE6164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固定資産明細表</w:t>
      </w:r>
    </w:p>
    <w:p w14:paraId="57EB05FB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借入金明細表</w:t>
      </w:r>
    </w:p>
    <w:p w14:paraId="6E51410D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３）基本金明細表</w:t>
      </w:r>
    </w:p>
    <w:p w14:paraId="3E398BE1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４　財産目録</w:t>
      </w:r>
    </w:p>
    <w:p w14:paraId="40B80FD4" w14:textId="03EA7122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５　</w:t>
      </w:r>
      <w:r w:rsidR="00104736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７</w:t>
      </w:r>
      <w:r w:rsidR="00AB77BA" w:rsidRPr="004D2B24">
        <w:rPr>
          <w:rFonts w:hint="eastAsia"/>
          <w:sz w:val="22"/>
          <w:szCs w:val="22"/>
        </w:rPr>
        <w:t>年度資金収支予算書</w:t>
      </w:r>
    </w:p>
    <w:p w14:paraId="704410BA" w14:textId="29AFD546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６　</w:t>
      </w:r>
      <w:r w:rsidR="00104736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７</w:t>
      </w:r>
      <w:r w:rsidR="00AB77BA" w:rsidRPr="004D2B24">
        <w:rPr>
          <w:rFonts w:hint="eastAsia"/>
          <w:sz w:val="22"/>
          <w:szCs w:val="22"/>
        </w:rPr>
        <w:t>年度</w:t>
      </w:r>
      <w:r w:rsidR="00A57E89" w:rsidRPr="004D2B24">
        <w:rPr>
          <w:rFonts w:hint="eastAsia"/>
          <w:sz w:val="22"/>
          <w:szCs w:val="22"/>
        </w:rPr>
        <w:t>事業活動</w:t>
      </w:r>
      <w:r w:rsidR="00AB77BA" w:rsidRPr="004D2B24">
        <w:rPr>
          <w:rFonts w:hint="eastAsia"/>
          <w:sz w:val="22"/>
          <w:szCs w:val="22"/>
        </w:rPr>
        <w:t>収支予算書</w:t>
      </w:r>
    </w:p>
    <w:p w14:paraId="7E42B22B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７　決算関係参考資料</w:t>
      </w:r>
    </w:p>
    <w:p w14:paraId="5FBA0C89" w14:textId="24AC8DDF" w:rsidR="00AB77BA" w:rsidRPr="004D2B24" w:rsidRDefault="00640FDD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学校法人（幼稚園）財務分析表</w:t>
      </w:r>
    </w:p>
    <w:p w14:paraId="7F7FD9C7" w14:textId="3CB4260E" w:rsidR="00AB77BA" w:rsidRPr="004D2B24" w:rsidRDefault="004564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104736" w:rsidRPr="004D2B24">
        <w:rPr>
          <w:rFonts w:hint="eastAsia"/>
          <w:sz w:val="22"/>
          <w:szCs w:val="22"/>
        </w:rPr>
        <w:t>年</w:t>
      </w:r>
      <w:r w:rsidR="00AB77BA" w:rsidRPr="004D2B24">
        <w:rPr>
          <w:rFonts w:hint="eastAsia"/>
          <w:sz w:val="22"/>
          <w:szCs w:val="22"/>
        </w:rPr>
        <w:t>度教職員及び園児数調査票</w:t>
      </w:r>
    </w:p>
    <w:p w14:paraId="66D2AAB7" w14:textId="57B5E296" w:rsidR="00E24DB3" w:rsidRPr="004D2B24" w:rsidRDefault="004564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３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104736" w:rsidRPr="004D2B24">
        <w:rPr>
          <w:rFonts w:hint="eastAsia"/>
          <w:sz w:val="22"/>
          <w:szCs w:val="22"/>
        </w:rPr>
        <w:t>年</w:t>
      </w:r>
      <w:r w:rsidR="00AB77BA" w:rsidRPr="004D2B24">
        <w:rPr>
          <w:rFonts w:hint="eastAsia"/>
          <w:sz w:val="22"/>
          <w:szCs w:val="22"/>
        </w:rPr>
        <w:t>度監査公認会計士等調査票</w:t>
      </w:r>
    </w:p>
    <w:p w14:paraId="3AEC1F66" w14:textId="77777777" w:rsidR="00181A98" w:rsidRPr="004D2B24" w:rsidRDefault="00181A98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0C0D36" w:rsidRPr="000C0D36" w14:paraId="0F23354C" w14:textId="77777777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14:paraId="0F7D5BA2" w14:textId="77777777"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計算書類作成</w:t>
            </w:r>
          </w:p>
          <w:p w14:paraId="57310594" w14:textId="77777777"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14:paraId="0EAFF3A8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0C0D36" w:rsidRPr="000C0D36" w14:paraId="1FBA3673" w14:textId="77777777" w:rsidTr="00E24DB3">
        <w:trPr>
          <w:trHeight w:val="434"/>
        </w:trPr>
        <w:tc>
          <w:tcPr>
            <w:tcW w:w="1773" w:type="dxa"/>
            <w:vMerge/>
          </w:tcPr>
          <w:p w14:paraId="54C0601A" w14:textId="77777777"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14:paraId="7333A7D3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0C0D36" w14:paraId="4BCFA05C" w14:textId="77777777" w:rsidTr="00E24DB3">
        <w:trPr>
          <w:trHeight w:val="434"/>
        </w:trPr>
        <w:tc>
          <w:tcPr>
            <w:tcW w:w="1773" w:type="dxa"/>
            <w:vMerge/>
          </w:tcPr>
          <w:p w14:paraId="45C7A9BA" w14:textId="77777777"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14:paraId="17C71725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14:paraId="7747D2EB" w14:textId="77777777" w:rsidR="00E24DB3" w:rsidRPr="000C0D36" w:rsidRDefault="00E24DB3" w:rsidP="00181A98">
      <w:pPr>
        <w:jc w:val="left"/>
        <w:rPr>
          <w:sz w:val="22"/>
          <w:szCs w:val="22"/>
        </w:rPr>
      </w:pPr>
    </w:p>
    <w:sectPr w:rsidR="00E24DB3" w:rsidRPr="000C0D36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CFFD" w14:textId="77777777" w:rsidR="0045404A" w:rsidRDefault="0045404A" w:rsidP="00B310D8">
      <w:r>
        <w:separator/>
      </w:r>
    </w:p>
  </w:endnote>
  <w:endnote w:type="continuationSeparator" w:id="0">
    <w:p w14:paraId="27A2CD04" w14:textId="77777777" w:rsidR="0045404A" w:rsidRDefault="0045404A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C7CF" w14:textId="77777777" w:rsidR="0045404A" w:rsidRDefault="0045404A" w:rsidP="00B310D8">
      <w:r>
        <w:separator/>
      </w:r>
    </w:p>
  </w:footnote>
  <w:footnote w:type="continuationSeparator" w:id="0">
    <w:p w14:paraId="36500651" w14:textId="77777777" w:rsidR="0045404A" w:rsidRDefault="0045404A" w:rsidP="00B3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B6950"/>
    <w:rsid w:val="000C0D36"/>
    <w:rsid w:val="000C5960"/>
    <w:rsid w:val="00104736"/>
    <w:rsid w:val="0013510C"/>
    <w:rsid w:val="00181A98"/>
    <w:rsid w:val="00183825"/>
    <w:rsid w:val="0018494A"/>
    <w:rsid w:val="001A72D1"/>
    <w:rsid w:val="00226821"/>
    <w:rsid w:val="002277FC"/>
    <w:rsid w:val="002637A0"/>
    <w:rsid w:val="002A4259"/>
    <w:rsid w:val="002D3FFB"/>
    <w:rsid w:val="002F5939"/>
    <w:rsid w:val="003033B5"/>
    <w:rsid w:val="00306E0C"/>
    <w:rsid w:val="00324B2B"/>
    <w:rsid w:val="0045404A"/>
    <w:rsid w:val="004564E1"/>
    <w:rsid w:val="004A137E"/>
    <w:rsid w:val="004A36E1"/>
    <w:rsid w:val="004D2B24"/>
    <w:rsid w:val="004E6502"/>
    <w:rsid w:val="00537FA4"/>
    <w:rsid w:val="00544866"/>
    <w:rsid w:val="00561942"/>
    <w:rsid w:val="005621DF"/>
    <w:rsid w:val="005C7177"/>
    <w:rsid w:val="005D00A7"/>
    <w:rsid w:val="005F61A1"/>
    <w:rsid w:val="00640FDD"/>
    <w:rsid w:val="006A35EA"/>
    <w:rsid w:val="006A6BB5"/>
    <w:rsid w:val="006B57C4"/>
    <w:rsid w:val="006D63F5"/>
    <w:rsid w:val="00707033"/>
    <w:rsid w:val="00714441"/>
    <w:rsid w:val="0074360A"/>
    <w:rsid w:val="00807051"/>
    <w:rsid w:val="00870425"/>
    <w:rsid w:val="008859AA"/>
    <w:rsid w:val="008957F8"/>
    <w:rsid w:val="00895F26"/>
    <w:rsid w:val="008B1EF5"/>
    <w:rsid w:val="008D2E47"/>
    <w:rsid w:val="008E3F4B"/>
    <w:rsid w:val="008E5105"/>
    <w:rsid w:val="0090338F"/>
    <w:rsid w:val="00A206BD"/>
    <w:rsid w:val="00A33832"/>
    <w:rsid w:val="00A5162F"/>
    <w:rsid w:val="00A54138"/>
    <w:rsid w:val="00A57E89"/>
    <w:rsid w:val="00A85467"/>
    <w:rsid w:val="00AB77BA"/>
    <w:rsid w:val="00AE2C2C"/>
    <w:rsid w:val="00B1566A"/>
    <w:rsid w:val="00B310D8"/>
    <w:rsid w:val="00B31DB6"/>
    <w:rsid w:val="00B41FA8"/>
    <w:rsid w:val="00B73013"/>
    <w:rsid w:val="00BA137F"/>
    <w:rsid w:val="00BB3389"/>
    <w:rsid w:val="00BE0900"/>
    <w:rsid w:val="00BF42F6"/>
    <w:rsid w:val="00C202AE"/>
    <w:rsid w:val="00C402F2"/>
    <w:rsid w:val="00C4418E"/>
    <w:rsid w:val="00C47252"/>
    <w:rsid w:val="00C96254"/>
    <w:rsid w:val="00CB2D2A"/>
    <w:rsid w:val="00D15536"/>
    <w:rsid w:val="00D31502"/>
    <w:rsid w:val="00D40CBD"/>
    <w:rsid w:val="00D5422B"/>
    <w:rsid w:val="00D64540"/>
    <w:rsid w:val="00D965A5"/>
    <w:rsid w:val="00DA7D12"/>
    <w:rsid w:val="00DD128B"/>
    <w:rsid w:val="00DF3D85"/>
    <w:rsid w:val="00DF7207"/>
    <w:rsid w:val="00E24DB3"/>
    <w:rsid w:val="00E456A3"/>
    <w:rsid w:val="00E45CA8"/>
    <w:rsid w:val="00E7101F"/>
    <w:rsid w:val="00EB16A0"/>
    <w:rsid w:val="00F12638"/>
    <w:rsid w:val="00F6269E"/>
    <w:rsid w:val="00F74B42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A287E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43A-A780-4E32-A1DB-B9D794C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浮亀 優月（学事課）</cp:lastModifiedBy>
  <cp:revision>2</cp:revision>
  <cp:lastPrinted>2014-04-07T05:36:00Z</cp:lastPrinted>
  <dcterms:created xsi:type="dcterms:W3CDTF">2025-05-02T07:19:00Z</dcterms:created>
  <dcterms:modified xsi:type="dcterms:W3CDTF">2025-05-02T07:19:00Z</dcterms:modified>
</cp:coreProperties>
</file>